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6E0FE" w14:textId="5998D817" w:rsidR="00856F47" w:rsidRPr="00914719" w:rsidRDefault="00856F47" w:rsidP="00856F47">
      <w:pPr>
        <w:pStyle w:val="1"/>
      </w:pPr>
      <w:r w:rsidRPr="00914719">
        <w:t>ЛАБОРАТОРНАЯ РАБОТА №</w:t>
      </w:r>
      <w:r w:rsidR="005E5126">
        <w:t>3</w:t>
      </w:r>
    </w:p>
    <w:p w14:paraId="6FB249CF" w14:textId="0BD089F3" w:rsidR="00856F47" w:rsidRPr="00914719" w:rsidRDefault="00856F47" w:rsidP="00856F47">
      <w:pPr>
        <w:pStyle w:val="1"/>
        <w:spacing w:after="240"/>
      </w:pPr>
      <w:r w:rsidRPr="00D77313">
        <w:t xml:space="preserve">ИССЛЕДОВАНИЕ </w:t>
      </w:r>
      <w:r w:rsidR="005E5126">
        <w:t>ТРАНЗИСТОРОВ И КЛЮЧЕВЫХ СХЕМ НА БИПОЛЯРНЫХ И УНИПОЛЯРНЫХ ТРАНЗИСТОРАХ</w:t>
      </w:r>
    </w:p>
    <w:p w14:paraId="25C68CBA" w14:textId="77777777" w:rsidR="00856F47" w:rsidRPr="0095724C" w:rsidRDefault="00856F47" w:rsidP="00856F47">
      <w:pPr>
        <w:pStyle w:val="af"/>
      </w:pPr>
      <w:r w:rsidRPr="0095724C">
        <w:t>Цель работы</w:t>
      </w:r>
    </w:p>
    <w:p w14:paraId="28A7B4C2" w14:textId="07128B07" w:rsidR="00D17270" w:rsidRDefault="005E5126" w:rsidP="00D17270">
      <w:pPr>
        <w:rPr>
          <w:b/>
        </w:rPr>
      </w:pPr>
      <w:r w:rsidRPr="005E5126">
        <w:t>Экспериментальные исследования характеристик биполярных и униполярных транзисторов и ключевых схем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</w:t>
      </w:r>
      <w:r w:rsidR="00D17270" w:rsidRPr="00D17270">
        <w:t>.</w:t>
      </w:r>
    </w:p>
    <w:p w14:paraId="334AD519" w14:textId="65AFE9C2" w:rsidR="00856F47" w:rsidRPr="0095724C" w:rsidRDefault="00856F47" w:rsidP="00856F47">
      <w:pPr>
        <w:pStyle w:val="af"/>
      </w:pPr>
      <w:r w:rsidRPr="0095724C">
        <w:t>Зада</w:t>
      </w:r>
      <w:r>
        <w:t>ния</w:t>
      </w:r>
    </w:p>
    <w:p w14:paraId="6875DBBC" w14:textId="36414FC8" w:rsidR="001A4D53" w:rsidRPr="006F2E6C" w:rsidRDefault="001A4D53" w:rsidP="001A4D53">
      <w:pPr>
        <w:pStyle w:val="aa"/>
        <w:numPr>
          <w:ilvl w:val="0"/>
          <w:numId w:val="11"/>
        </w:numPr>
        <w:ind w:left="709" w:hanging="425"/>
      </w:pPr>
      <w:r w:rsidRPr="006F2E6C">
        <w:t>Создать на рабочем поле симулятора схему для измерения ВАХ биполярного n-p-n транзистора. Тип транзистора и напряжение источника питания выбирается согласно варианту (Таблица 1). В качестве источника входного сигнала использовать источник напряжения 1,5 В и потенциометр POT-HG.</w:t>
      </w:r>
      <w:r w:rsidR="00C8317A" w:rsidRPr="006F2E6C">
        <w:t xml:space="preserve"> </w:t>
      </w:r>
      <w:r w:rsidRPr="006F2E6C">
        <w:t>Снять зависимость тока I</w:t>
      </w:r>
      <w:r w:rsidRPr="006F2E6C">
        <w:rPr>
          <w:vertAlign w:val="subscript"/>
        </w:rPr>
        <w:t>б</w:t>
      </w:r>
      <w:r w:rsidRPr="006F2E6C">
        <w:t xml:space="preserve"> базы от напряжения U</w:t>
      </w:r>
      <w:r w:rsidRPr="006F2E6C">
        <w:rPr>
          <w:vertAlign w:val="subscript"/>
        </w:rPr>
        <w:t>бэ</w:t>
      </w:r>
      <w:r w:rsidRPr="006F2E6C">
        <w:t xml:space="preserve"> база-эмиттер. Входной ток изменять от 0 до 500 мкА.</w:t>
      </w:r>
    </w:p>
    <w:p w14:paraId="0C7B9BBC" w14:textId="2BAFAF3D" w:rsidR="001A4D53" w:rsidRPr="006F2E6C" w:rsidRDefault="001A4D53" w:rsidP="001A4D53">
      <w:pPr>
        <w:pStyle w:val="aa"/>
        <w:numPr>
          <w:ilvl w:val="0"/>
          <w:numId w:val="11"/>
        </w:numPr>
        <w:ind w:left="709" w:hanging="425"/>
      </w:pPr>
      <w:r w:rsidRPr="006F2E6C">
        <w:t>Снять зависимость</w:t>
      </w:r>
      <w:r w:rsidR="00487411" w:rsidRPr="006F2E6C">
        <w:t xml:space="preserve"> </w:t>
      </w:r>
      <w:r w:rsidRPr="006F2E6C">
        <w:t>тока коллектора I</w:t>
      </w:r>
      <w:r w:rsidRPr="006F2E6C">
        <w:rPr>
          <w:vertAlign w:val="subscript"/>
        </w:rPr>
        <w:t>к</w:t>
      </w:r>
      <w:r w:rsidRPr="006F2E6C">
        <w:t xml:space="preserve"> от тока базы I</w:t>
      </w:r>
      <w:r w:rsidRPr="006F2E6C">
        <w:rPr>
          <w:vertAlign w:val="subscript"/>
        </w:rPr>
        <w:t>б</w:t>
      </w:r>
      <w:r w:rsidRPr="006F2E6C">
        <w:t xml:space="preserve"> и определить коэффициент усиления транзистора по току β.</w:t>
      </w:r>
    </w:p>
    <w:p w14:paraId="7D122601" w14:textId="373E9FFF" w:rsidR="001A4D53" w:rsidRPr="006F2E6C" w:rsidRDefault="001A4D53" w:rsidP="001A4D53">
      <w:pPr>
        <w:pStyle w:val="aa"/>
        <w:numPr>
          <w:ilvl w:val="0"/>
          <w:numId w:val="11"/>
        </w:numPr>
        <w:ind w:left="709" w:hanging="425"/>
      </w:pPr>
      <w:r w:rsidRPr="006F2E6C">
        <w:t>Создать на рабочем поле симулятора схему транзисторного ключа (инвертора) на n-p-n транзисторе. Тип транзистора выбирается согласно варианту (Таблица 1).</w:t>
      </w:r>
    </w:p>
    <w:p w14:paraId="3C48E2BC" w14:textId="4DF269C9" w:rsidR="001A4D53" w:rsidRPr="006F2E6C" w:rsidRDefault="001A4D53" w:rsidP="001A4D53">
      <w:pPr>
        <w:pStyle w:val="aa"/>
        <w:numPr>
          <w:ilvl w:val="0"/>
          <w:numId w:val="11"/>
        </w:numPr>
        <w:ind w:left="709" w:hanging="425"/>
      </w:pPr>
      <w:r w:rsidRPr="006F2E6C">
        <w:t>Подключить на вход ключа генератор прямоугольных импульсов, а выход ключа соединить со входом 2-го канала осциллографа. Первый вход осциллографа подключить к генератору прямоугольных импульсов. Амплитуду импульсов установить равной 3В, форма импульсов – меандр. Длительности передних и задних фронтов – 1 мкс. В качестве нагрузки применить резистор сопротивлением 20 кОм.</w:t>
      </w:r>
    </w:p>
    <w:p w14:paraId="532F0F34" w14:textId="23B87E02" w:rsidR="001A4D53" w:rsidRPr="006F2E6C" w:rsidRDefault="001A4D53" w:rsidP="001A4D53">
      <w:pPr>
        <w:pStyle w:val="aa"/>
        <w:numPr>
          <w:ilvl w:val="0"/>
          <w:numId w:val="11"/>
        </w:numPr>
        <w:ind w:left="709" w:hanging="425"/>
      </w:pPr>
      <w:r w:rsidRPr="006F2E6C">
        <w:t>Снять осциллограммы входных и выходных импульсов при частотах прямоугольной последовательности 10, 50 и 100 кГц. Измерить время задержки переключения ключа при переходе из режима отсечки в насыщение и обратно.</w:t>
      </w:r>
    </w:p>
    <w:p w14:paraId="4F670D9D" w14:textId="25981338" w:rsidR="001A4D53" w:rsidRPr="006F2E6C" w:rsidRDefault="001A4D53" w:rsidP="001A4D53">
      <w:pPr>
        <w:pStyle w:val="aa"/>
        <w:numPr>
          <w:ilvl w:val="0"/>
          <w:numId w:val="11"/>
        </w:numPr>
        <w:ind w:left="709" w:hanging="425"/>
      </w:pPr>
      <w:r w:rsidRPr="006F2E6C">
        <w:t>Создать на рабочем поле симулятора схему транзисторного ключа (инвертора) на КМОП-транзисторах. Для этой цели использовать транзисторную пару 2SJ118 и 2SK1058.</w:t>
      </w:r>
    </w:p>
    <w:p w14:paraId="3F822411" w14:textId="39472F57" w:rsidR="001A4D53" w:rsidRPr="006F2E6C" w:rsidRDefault="001A4D53" w:rsidP="001A4D53">
      <w:pPr>
        <w:pStyle w:val="aa"/>
        <w:numPr>
          <w:ilvl w:val="0"/>
          <w:numId w:val="11"/>
        </w:numPr>
        <w:ind w:left="709" w:hanging="425"/>
      </w:pPr>
      <w:r w:rsidRPr="006F2E6C">
        <w:t>Повторить пп. 4 и 5 для инвертора на КМОП-транзисторах.</w:t>
      </w:r>
    </w:p>
    <w:p w14:paraId="2C1A51E5" w14:textId="176B924C" w:rsidR="001A4D53" w:rsidRPr="006F2E6C" w:rsidRDefault="001A4D53" w:rsidP="001A4D53">
      <w:pPr>
        <w:pStyle w:val="aa"/>
        <w:numPr>
          <w:ilvl w:val="0"/>
          <w:numId w:val="11"/>
        </w:numPr>
        <w:ind w:left="709" w:hanging="425"/>
      </w:pPr>
      <w:r w:rsidRPr="006F2E6C">
        <w:t>Измерить величину потребляемого тока при изменении частоты переключения инвертора от 10 до 100 кГц.</w:t>
      </w:r>
    </w:p>
    <w:p w14:paraId="2F97D27F" w14:textId="35615A12" w:rsidR="001A4D53" w:rsidRDefault="001A4D53" w:rsidP="001A4D53">
      <w:pPr>
        <w:pStyle w:val="af"/>
        <w:spacing w:before="840"/>
      </w:pPr>
      <w:r>
        <w:lastRenderedPageBreak/>
        <w:t>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A4D53" w14:paraId="53608C81" w14:textId="77777777" w:rsidTr="001A4D53">
        <w:tc>
          <w:tcPr>
            <w:tcW w:w="3303" w:type="dxa"/>
            <w:vMerge w:val="restart"/>
            <w:vAlign w:val="center"/>
          </w:tcPr>
          <w:p w14:paraId="6B8E0AA8" w14:textId="4F8E5730" w:rsidR="001A4D53" w:rsidRDefault="001A4D53" w:rsidP="001A4D53">
            <w:pPr>
              <w:ind w:firstLine="0"/>
              <w:jc w:val="center"/>
            </w:pPr>
            <w:r>
              <w:t>Номер варианта</w:t>
            </w:r>
          </w:p>
        </w:tc>
        <w:tc>
          <w:tcPr>
            <w:tcW w:w="6608" w:type="dxa"/>
            <w:gridSpan w:val="2"/>
            <w:vAlign w:val="center"/>
          </w:tcPr>
          <w:p w14:paraId="63A1DB22" w14:textId="05107E55" w:rsidR="001A4D53" w:rsidRDefault="001A4D53" w:rsidP="001A4D53">
            <w:pPr>
              <w:ind w:firstLine="0"/>
              <w:jc w:val="center"/>
            </w:pPr>
            <w:r>
              <w:t>Параметры</w:t>
            </w:r>
          </w:p>
        </w:tc>
      </w:tr>
      <w:tr w:rsidR="001A4D53" w14:paraId="19C37657" w14:textId="77777777" w:rsidTr="001A4D53">
        <w:tc>
          <w:tcPr>
            <w:tcW w:w="3303" w:type="dxa"/>
            <w:vMerge/>
          </w:tcPr>
          <w:p w14:paraId="0932BF16" w14:textId="77777777" w:rsidR="001A4D53" w:rsidRDefault="001A4D53" w:rsidP="001A4D53">
            <w:pPr>
              <w:ind w:firstLine="0"/>
            </w:pPr>
          </w:p>
        </w:tc>
        <w:tc>
          <w:tcPr>
            <w:tcW w:w="3304" w:type="dxa"/>
            <w:vAlign w:val="center"/>
          </w:tcPr>
          <w:p w14:paraId="43F2B94A" w14:textId="400558E3" w:rsidR="001A4D53" w:rsidRDefault="001A4D53" w:rsidP="001A4D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пряжение источника</w:t>
            </w:r>
          </w:p>
          <w:p w14:paraId="7AD9604B" w14:textId="282FCEE3" w:rsidR="001A4D53" w:rsidRDefault="001A4D53" w:rsidP="001A4D53">
            <w:pPr>
              <w:ind w:firstLine="0"/>
              <w:jc w:val="center"/>
            </w:pPr>
            <w:r>
              <w:rPr>
                <w:sz w:val="23"/>
                <w:szCs w:val="23"/>
              </w:rPr>
              <w:t>питания, В</w:t>
            </w:r>
          </w:p>
        </w:tc>
        <w:tc>
          <w:tcPr>
            <w:tcW w:w="3304" w:type="dxa"/>
            <w:vAlign w:val="center"/>
          </w:tcPr>
          <w:p w14:paraId="3C65E09C" w14:textId="4D20ACD0" w:rsidR="001A4D53" w:rsidRDefault="001A4D53" w:rsidP="001A4D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ип</w:t>
            </w:r>
          </w:p>
          <w:p w14:paraId="00500B05" w14:textId="799272F0" w:rsidR="001A4D53" w:rsidRDefault="001A4D53" w:rsidP="001A4D53">
            <w:pPr>
              <w:ind w:firstLine="0"/>
              <w:jc w:val="center"/>
            </w:pPr>
            <w:r>
              <w:rPr>
                <w:sz w:val="23"/>
                <w:szCs w:val="23"/>
              </w:rPr>
              <w:t>транзистора</w:t>
            </w:r>
          </w:p>
        </w:tc>
      </w:tr>
      <w:tr w:rsidR="001A4D53" w14:paraId="4597877F" w14:textId="77777777" w:rsidTr="001A4D53">
        <w:tc>
          <w:tcPr>
            <w:tcW w:w="3303" w:type="dxa"/>
            <w:vAlign w:val="center"/>
          </w:tcPr>
          <w:p w14:paraId="39FB12F2" w14:textId="09903C37" w:rsidR="001A4D53" w:rsidRDefault="001A4D53" w:rsidP="001A4D53">
            <w:pPr>
              <w:ind w:firstLine="0"/>
              <w:jc w:val="center"/>
            </w:pPr>
            <w:r>
              <w:t>5</w:t>
            </w:r>
          </w:p>
        </w:tc>
        <w:tc>
          <w:tcPr>
            <w:tcW w:w="3304" w:type="dxa"/>
            <w:vAlign w:val="center"/>
          </w:tcPr>
          <w:p w14:paraId="70129ED6" w14:textId="063F6ECE" w:rsidR="001A4D53" w:rsidRDefault="001A4D53" w:rsidP="001A4D53">
            <w:pPr>
              <w:ind w:firstLine="0"/>
              <w:jc w:val="center"/>
            </w:pPr>
            <w:r>
              <w:t>8</w:t>
            </w:r>
          </w:p>
        </w:tc>
        <w:tc>
          <w:tcPr>
            <w:tcW w:w="3304" w:type="dxa"/>
            <w:vAlign w:val="center"/>
          </w:tcPr>
          <w:p w14:paraId="1564582E" w14:textId="59E39E4A" w:rsidR="001A4D53" w:rsidRDefault="001A4D53" w:rsidP="001A4D53">
            <w:pPr>
              <w:ind w:firstLine="0"/>
              <w:jc w:val="center"/>
            </w:pPr>
            <w:r w:rsidRPr="001A4D53">
              <w:t>BFY90</w:t>
            </w:r>
          </w:p>
        </w:tc>
      </w:tr>
    </w:tbl>
    <w:p w14:paraId="58B1B23C" w14:textId="77777777" w:rsidR="00250D26" w:rsidRDefault="00250D26" w:rsidP="00250D26">
      <w:pPr>
        <w:spacing w:before="120"/>
        <w:jc w:val="center"/>
      </w:pPr>
      <w:r>
        <w:t>Таблица 1 – Вариант задания</w:t>
      </w:r>
    </w:p>
    <w:p w14:paraId="410D4A23" w14:textId="3DC5D193" w:rsidR="00856F47" w:rsidRDefault="00856F47" w:rsidP="00250D26">
      <w:pPr>
        <w:pStyle w:val="af"/>
      </w:pPr>
      <w:r>
        <w:t>Ход работы</w:t>
      </w:r>
    </w:p>
    <w:p w14:paraId="6905D9DA" w14:textId="1BAF4D2A" w:rsidR="00250D26" w:rsidRPr="00250D26" w:rsidRDefault="00250D26" w:rsidP="00250D26">
      <w:r>
        <w:t xml:space="preserve">В симуляторе была построена схема снятия </w:t>
      </w:r>
      <w:r w:rsidR="00B70B58">
        <w:t>вольтамперной</w:t>
      </w:r>
      <w:r>
        <w:t xml:space="preserve"> характеристики биполярного транзистора </w:t>
      </w:r>
      <w:r>
        <w:rPr>
          <w:lang w:val="en-US"/>
        </w:rPr>
        <w:t>BFY</w:t>
      </w:r>
      <w:r w:rsidRPr="00250D26">
        <w:t xml:space="preserve">90 </w:t>
      </w:r>
      <w:r>
        <w:t>(Рисунок 1).</w:t>
      </w:r>
      <w:r w:rsidRPr="00250D26">
        <w:t xml:space="preserve"> </w:t>
      </w:r>
      <w:r w:rsidR="00C8317A">
        <w:t>Были сняты зависимость тока базы от напряжения на эмиттере (Рисунок 2) и зависимость тока коллектора от тока базы (Рисунок 3).</w:t>
      </w:r>
    </w:p>
    <w:p w14:paraId="144112DE" w14:textId="1C2D0C97" w:rsidR="0057676D" w:rsidRDefault="0032704C" w:rsidP="005D6D72">
      <w:pPr>
        <w:ind w:firstLine="0"/>
        <w:jc w:val="center"/>
      </w:pPr>
      <w:r>
        <w:rPr>
          <w:noProof/>
        </w:rPr>
        <w:drawing>
          <wp:inline distT="0" distB="0" distL="0" distR="0" wp14:anchorId="05CAEF42" wp14:editId="6C809FC4">
            <wp:extent cx="6299835" cy="21932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C8C" w14:textId="4D64BAE7" w:rsidR="004F2B3B" w:rsidRDefault="004F2B3B" w:rsidP="005D6D72">
      <w:pPr>
        <w:ind w:firstLine="0"/>
        <w:jc w:val="center"/>
      </w:pPr>
      <w:r>
        <w:t>Рисунок 1 – Схема снятия ВАХ транзистора</w:t>
      </w:r>
    </w:p>
    <w:p w14:paraId="4EF619A1" w14:textId="0252AC77" w:rsidR="0032704C" w:rsidRDefault="00661800" w:rsidP="005D6D72">
      <w:pPr>
        <w:ind w:firstLine="0"/>
        <w:jc w:val="center"/>
      </w:pPr>
      <w:r w:rsidRPr="00661800">
        <w:rPr>
          <w:noProof/>
        </w:rPr>
        <w:drawing>
          <wp:inline distT="0" distB="0" distL="0" distR="0" wp14:anchorId="38AF126B" wp14:editId="5C42187D">
            <wp:extent cx="4671237" cy="228500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237" cy="2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95F3" w14:textId="3AB132E2" w:rsidR="004F2B3B" w:rsidRDefault="004F2B3B" w:rsidP="005D6D72">
      <w:pPr>
        <w:ind w:firstLine="0"/>
        <w:jc w:val="center"/>
      </w:pPr>
      <w:r>
        <w:t xml:space="preserve">Рисунок 2 </w:t>
      </w:r>
      <w:r w:rsidR="00661800">
        <w:t>–</w:t>
      </w:r>
      <w:r>
        <w:t xml:space="preserve"> </w:t>
      </w:r>
      <w:r w:rsidR="00661800">
        <w:t>Зависимость тока базы от напряжения на эмиттере</w:t>
      </w:r>
    </w:p>
    <w:p w14:paraId="5CBC4962" w14:textId="77777777" w:rsidR="00F84C94" w:rsidRDefault="00F84C94" w:rsidP="005D6D72">
      <w:pPr>
        <w:ind w:firstLine="0"/>
        <w:jc w:val="center"/>
      </w:pPr>
    </w:p>
    <w:p w14:paraId="0609ED50" w14:textId="77777777" w:rsidR="00661800" w:rsidRDefault="00661800" w:rsidP="005D6D72">
      <w:pPr>
        <w:ind w:firstLine="0"/>
        <w:jc w:val="center"/>
      </w:pPr>
    </w:p>
    <w:p w14:paraId="12ADBD04" w14:textId="45E1CC76" w:rsidR="00250D26" w:rsidRDefault="00661800" w:rsidP="005D6D72">
      <w:pPr>
        <w:ind w:firstLine="0"/>
        <w:jc w:val="center"/>
      </w:pPr>
      <w:r w:rsidRPr="00661800">
        <w:rPr>
          <w:noProof/>
        </w:rPr>
        <w:lastRenderedPageBreak/>
        <w:drawing>
          <wp:inline distT="0" distB="0" distL="0" distR="0" wp14:anchorId="6E3DFA72" wp14:editId="0DD81C12">
            <wp:extent cx="4515293" cy="235709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080" cy="23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9FC4" w14:textId="272E666F" w:rsidR="00661800" w:rsidRDefault="00661800" w:rsidP="005D6D72">
      <w:pPr>
        <w:ind w:firstLine="0"/>
        <w:jc w:val="center"/>
      </w:pPr>
      <w:r>
        <w:t>Рисунок 3 – Зависимость тока коллектора от тока базы</w:t>
      </w:r>
    </w:p>
    <w:p w14:paraId="3A1C8033" w14:textId="5D3119D4" w:rsidR="00661800" w:rsidRDefault="00695AA0" w:rsidP="00661800">
      <w:r>
        <w:t xml:space="preserve">В симуляторе была построена схема ключа на биполярном транзисторе (Рисунок 4). Ключ был подключён к генератору прямоугольных колебаний. </w:t>
      </w:r>
    </w:p>
    <w:p w14:paraId="1D309D0A" w14:textId="732D0ECA" w:rsidR="00E41276" w:rsidRDefault="00E41276" w:rsidP="00E41276">
      <w:pPr>
        <w:ind w:firstLine="0"/>
        <w:jc w:val="center"/>
      </w:pPr>
      <w:r w:rsidRPr="00E41276">
        <w:rPr>
          <w:noProof/>
        </w:rPr>
        <w:drawing>
          <wp:inline distT="0" distB="0" distL="0" distR="0" wp14:anchorId="6155B1DA" wp14:editId="04A24F3B">
            <wp:extent cx="5487558" cy="25305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9275" cy="25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46E8" w14:textId="38F41CB4" w:rsidR="00695AA0" w:rsidRPr="00463609" w:rsidRDefault="00695AA0" w:rsidP="00E41276">
      <w:pPr>
        <w:ind w:firstLine="0"/>
        <w:jc w:val="center"/>
      </w:pPr>
      <w:r>
        <w:t xml:space="preserve">Рисунок 4 – </w:t>
      </w:r>
      <w:r w:rsidR="00463609">
        <w:t>Схема ключа на биполярном транзисторе</w:t>
      </w:r>
    </w:p>
    <w:p w14:paraId="41A73957" w14:textId="541120BA" w:rsidR="00695AA0" w:rsidRDefault="006F2E6C" w:rsidP="00695AA0">
      <w:r>
        <w:t>Были сняты осциллограммы входных и выходных импульсов ключа при частотах 10 кГц (Рисунок 5), 50 кГц (Рисунок 6) и 100 кГц (Рисунок 7).</w:t>
      </w:r>
    </w:p>
    <w:p w14:paraId="30216DF1" w14:textId="5988777E" w:rsidR="006F2E6C" w:rsidRDefault="006F2E6C" w:rsidP="006F2E6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5439D" wp14:editId="51171CA0">
            <wp:extent cx="4226262" cy="2701637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437" cy="27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0825" w14:textId="55640FCB" w:rsidR="006F2E6C" w:rsidRDefault="006F2E6C" w:rsidP="006F2E6C">
      <w:pPr>
        <w:ind w:firstLine="0"/>
        <w:jc w:val="center"/>
      </w:pPr>
      <w:r>
        <w:t>Рисунок 5 – Осциллограммы биполярного ключа при 10кГц</w:t>
      </w:r>
    </w:p>
    <w:p w14:paraId="7ABECB9E" w14:textId="5303FE94" w:rsidR="006F2E6C" w:rsidRDefault="00C04120" w:rsidP="006F2E6C">
      <w:pPr>
        <w:ind w:firstLine="0"/>
        <w:jc w:val="center"/>
      </w:pPr>
      <w:r>
        <w:rPr>
          <w:noProof/>
        </w:rPr>
        <w:drawing>
          <wp:inline distT="0" distB="0" distL="0" distR="0" wp14:anchorId="5B4A60DC" wp14:editId="715ADBE5">
            <wp:extent cx="4291299" cy="275705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24" cy="27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C140" w14:textId="483EFCBB" w:rsidR="006F2E6C" w:rsidRDefault="006F2E6C" w:rsidP="006F2E6C">
      <w:pPr>
        <w:ind w:firstLine="0"/>
        <w:jc w:val="center"/>
      </w:pPr>
      <w:r>
        <w:t>Рисунок 6 – Осциллограммы биполярного ключа при 50кГц</w:t>
      </w:r>
    </w:p>
    <w:p w14:paraId="6713F8AA" w14:textId="4CDB92A9" w:rsidR="006F2E6C" w:rsidRDefault="00C04120" w:rsidP="006F2E6C">
      <w:pPr>
        <w:ind w:firstLine="0"/>
        <w:jc w:val="center"/>
      </w:pPr>
      <w:r w:rsidRPr="00C04120">
        <w:rPr>
          <w:noProof/>
        </w:rPr>
        <w:drawing>
          <wp:inline distT="0" distB="0" distL="0" distR="0" wp14:anchorId="1E964732" wp14:editId="51C6D17D">
            <wp:extent cx="4193344" cy="2687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949" cy="27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2A43" w14:textId="41B88406" w:rsidR="006F2E6C" w:rsidRDefault="006F2E6C" w:rsidP="006F2E6C">
      <w:pPr>
        <w:ind w:firstLine="0"/>
        <w:jc w:val="center"/>
      </w:pPr>
      <w:r>
        <w:t>Рисунок 7 – Осциллограммы биполярного ключа при 100кГц</w:t>
      </w:r>
    </w:p>
    <w:p w14:paraId="5E0FE818" w14:textId="5C32EF6E" w:rsidR="006F2E6C" w:rsidRDefault="00C04120" w:rsidP="006F2E6C">
      <w:r>
        <w:lastRenderedPageBreak/>
        <w:t xml:space="preserve">В симуляторе была построена </w:t>
      </w:r>
      <w:r w:rsidR="00FE1E54">
        <w:t xml:space="preserve">схема инвертора на КМОП-транзисторах (Рисунок 8). </w:t>
      </w:r>
      <w:r w:rsidR="005531BD">
        <w:t>Была снята осциллограмма его входных и выходных импульсов (Рисунок 9).</w:t>
      </w:r>
    </w:p>
    <w:p w14:paraId="3FAD3330" w14:textId="64B05060" w:rsidR="000E6A38" w:rsidRDefault="00FE1E54" w:rsidP="00FE1E54">
      <w:pPr>
        <w:ind w:firstLine="0"/>
        <w:jc w:val="center"/>
      </w:pPr>
      <w:r w:rsidRPr="00FE1E54">
        <w:rPr>
          <w:noProof/>
        </w:rPr>
        <w:drawing>
          <wp:inline distT="0" distB="0" distL="0" distR="0" wp14:anchorId="4CFB3B32" wp14:editId="3DEA684E">
            <wp:extent cx="5092700" cy="28089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977" cy="281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253A" w14:textId="26BAE5E4" w:rsidR="000E6A38" w:rsidRDefault="00FE1E54" w:rsidP="005531BD">
      <w:pPr>
        <w:ind w:firstLine="0"/>
        <w:jc w:val="center"/>
      </w:pPr>
      <w:r>
        <w:t>Рисунок 8 – Схема ключа на КМОП-транзисторах</w:t>
      </w:r>
    </w:p>
    <w:p w14:paraId="6B122D7F" w14:textId="23EC480B" w:rsidR="005531BD" w:rsidRDefault="005531BD" w:rsidP="005531BD">
      <w:pPr>
        <w:ind w:firstLine="0"/>
        <w:jc w:val="center"/>
      </w:pPr>
      <w:r w:rsidRPr="005531BD">
        <w:rPr>
          <w:noProof/>
        </w:rPr>
        <w:drawing>
          <wp:inline distT="0" distB="0" distL="0" distR="0" wp14:anchorId="6306C237" wp14:editId="5C8CE2F9">
            <wp:extent cx="4300202" cy="27584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3606" cy="276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2D1" w14:textId="0A871FA1" w:rsidR="005531BD" w:rsidRPr="005531BD" w:rsidRDefault="005531BD" w:rsidP="005531BD">
      <w:pPr>
        <w:ind w:firstLine="0"/>
        <w:jc w:val="center"/>
      </w:pPr>
      <w:r>
        <w:t>Рисунок 9 – Осциллограмма импульсов ключа на КМПОР-транзисторах</w:t>
      </w:r>
    </w:p>
    <w:p w14:paraId="38C98413" w14:textId="57D388E5" w:rsidR="00BB1FA5" w:rsidRDefault="00951359" w:rsidP="00951359">
      <w:pPr>
        <w:pStyle w:val="af"/>
      </w:pPr>
      <w:r>
        <w:t>Вывод</w:t>
      </w:r>
    </w:p>
    <w:p w14:paraId="1E24DAE2" w14:textId="485EFF7C" w:rsidR="00F57AE4" w:rsidRPr="00F57AE4" w:rsidRDefault="000E6A38" w:rsidP="001A4D53">
      <w:r>
        <w:t>В</w:t>
      </w:r>
      <w:r w:rsidRPr="000E6A38">
        <w:t xml:space="preserve"> ходе работы были экспериментально исследован</w:t>
      </w:r>
      <w:r>
        <w:t>ы</w:t>
      </w:r>
      <w:r w:rsidRPr="000E6A38">
        <w:t xml:space="preserve"> </w:t>
      </w:r>
      <w:r>
        <w:t>вольтамперные характеристики</w:t>
      </w:r>
      <w:r w:rsidRPr="000E6A38">
        <w:t xml:space="preserve"> биполярных и униполярных транзисторов. Были </w:t>
      </w:r>
      <w:r>
        <w:t>смоделированы и изучены схемы ключей на биполярных и полевых транзисторах.</w:t>
      </w:r>
    </w:p>
    <w:sectPr w:rsidR="00F57AE4" w:rsidRPr="00F57AE4" w:rsidSect="0095724C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FC70" w14:textId="77777777" w:rsidR="00BE40BF" w:rsidRDefault="00BE40BF" w:rsidP="00FD07C7">
      <w:pPr>
        <w:spacing w:line="240" w:lineRule="auto"/>
      </w:pPr>
      <w:r>
        <w:separator/>
      </w:r>
    </w:p>
  </w:endnote>
  <w:endnote w:type="continuationSeparator" w:id="0">
    <w:p w14:paraId="236BA6D7" w14:textId="77777777" w:rsidR="00BE40BF" w:rsidRDefault="00BE40B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40EF" w14:textId="77777777" w:rsidR="00BE40BF" w:rsidRDefault="00BE40BF" w:rsidP="00FD07C7">
      <w:pPr>
        <w:spacing w:line="240" w:lineRule="auto"/>
      </w:pPr>
      <w:r>
        <w:separator/>
      </w:r>
    </w:p>
  </w:footnote>
  <w:footnote w:type="continuationSeparator" w:id="0">
    <w:p w14:paraId="3B62FA7E" w14:textId="77777777" w:rsidR="00BE40BF" w:rsidRDefault="00BE40BF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9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1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0"/>
  </w:num>
  <w:num w:numId="12" w16cid:durableId="194753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06DD3"/>
    <w:rsid w:val="00014E5C"/>
    <w:rsid w:val="00017A82"/>
    <w:rsid w:val="00022D68"/>
    <w:rsid w:val="00045764"/>
    <w:rsid w:val="00071FFC"/>
    <w:rsid w:val="000836B6"/>
    <w:rsid w:val="00095CCB"/>
    <w:rsid w:val="000A30B3"/>
    <w:rsid w:val="000B0100"/>
    <w:rsid w:val="000B2F72"/>
    <w:rsid w:val="000C3DEE"/>
    <w:rsid w:val="000C533F"/>
    <w:rsid w:val="000D067E"/>
    <w:rsid w:val="000D15B2"/>
    <w:rsid w:val="000D79B6"/>
    <w:rsid w:val="000E6A38"/>
    <w:rsid w:val="000F25ED"/>
    <w:rsid w:val="000F5471"/>
    <w:rsid w:val="00100B6E"/>
    <w:rsid w:val="00117947"/>
    <w:rsid w:val="00123117"/>
    <w:rsid w:val="0013176C"/>
    <w:rsid w:val="0014328A"/>
    <w:rsid w:val="00144C8F"/>
    <w:rsid w:val="00151C3E"/>
    <w:rsid w:val="001548BB"/>
    <w:rsid w:val="00160DD5"/>
    <w:rsid w:val="00163FEE"/>
    <w:rsid w:val="00165842"/>
    <w:rsid w:val="00166010"/>
    <w:rsid w:val="00174316"/>
    <w:rsid w:val="001761C4"/>
    <w:rsid w:val="001A2B45"/>
    <w:rsid w:val="001A4D53"/>
    <w:rsid w:val="001B48D8"/>
    <w:rsid w:val="001B511F"/>
    <w:rsid w:val="001B7513"/>
    <w:rsid w:val="001C742C"/>
    <w:rsid w:val="001D7465"/>
    <w:rsid w:val="001E319E"/>
    <w:rsid w:val="001E3B00"/>
    <w:rsid w:val="00203058"/>
    <w:rsid w:val="00206784"/>
    <w:rsid w:val="00234FEF"/>
    <w:rsid w:val="00250D26"/>
    <w:rsid w:val="00253049"/>
    <w:rsid w:val="002539C0"/>
    <w:rsid w:val="00271C56"/>
    <w:rsid w:val="002748CB"/>
    <w:rsid w:val="00281561"/>
    <w:rsid w:val="00286837"/>
    <w:rsid w:val="00292BB5"/>
    <w:rsid w:val="002960C9"/>
    <w:rsid w:val="002B5468"/>
    <w:rsid w:val="002B6796"/>
    <w:rsid w:val="002D043C"/>
    <w:rsid w:val="002D33B9"/>
    <w:rsid w:val="002D6807"/>
    <w:rsid w:val="003054F1"/>
    <w:rsid w:val="003200C5"/>
    <w:rsid w:val="00322723"/>
    <w:rsid w:val="0032704C"/>
    <w:rsid w:val="003369CC"/>
    <w:rsid w:val="00337DB0"/>
    <w:rsid w:val="00340532"/>
    <w:rsid w:val="0036755C"/>
    <w:rsid w:val="00374512"/>
    <w:rsid w:val="003761E2"/>
    <w:rsid w:val="003761E7"/>
    <w:rsid w:val="003840F7"/>
    <w:rsid w:val="00384F25"/>
    <w:rsid w:val="003A214C"/>
    <w:rsid w:val="003C5530"/>
    <w:rsid w:val="003D1719"/>
    <w:rsid w:val="003D41AB"/>
    <w:rsid w:val="003D5B7D"/>
    <w:rsid w:val="003D7851"/>
    <w:rsid w:val="003E2EFB"/>
    <w:rsid w:val="003E4392"/>
    <w:rsid w:val="003E5212"/>
    <w:rsid w:val="003E55E9"/>
    <w:rsid w:val="003E7F18"/>
    <w:rsid w:val="003F4797"/>
    <w:rsid w:val="003F7796"/>
    <w:rsid w:val="004037FC"/>
    <w:rsid w:val="0040449F"/>
    <w:rsid w:val="0042169E"/>
    <w:rsid w:val="00426F86"/>
    <w:rsid w:val="00433259"/>
    <w:rsid w:val="00442B59"/>
    <w:rsid w:val="00457DEA"/>
    <w:rsid w:val="00463609"/>
    <w:rsid w:val="00470D1B"/>
    <w:rsid w:val="00472A8D"/>
    <w:rsid w:val="004737C2"/>
    <w:rsid w:val="004740BE"/>
    <w:rsid w:val="00476BD5"/>
    <w:rsid w:val="00477872"/>
    <w:rsid w:val="004819D3"/>
    <w:rsid w:val="00487411"/>
    <w:rsid w:val="0049367C"/>
    <w:rsid w:val="004B036D"/>
    <w:rsid w:val="004C5927"/>
    <w:rsid w:val="004D221F"/>
    <w:rsid w:val="004D24DB"/>
    <w:rsid w:val="004D5186"/>
    <w:rsid w:val="004D63B3"/>
    <w:rsid w:val="004E0424"/>
    <w:rsid w:val="004F2B3B"/>
    <w:rsid w:val="005040F1"/>
    <w:rsid w:val="00515CDF"/>
    <w:rsid w:val="00521255"/>
    <w:rsid w:val="005261F0"/>
    <w:rsid w:val="00530922"/>
    <w:rsid w:val="005416FF"/>
    <w:rsid w:val="0054574F"/>
    <w:rsid w:val="00552B64"/>
    <w:rsid w:val="005531BD"/>
    <w:rsid w:val="00557376"/>
    <w:rsid w:val="00562C9F"/>
    <w:rsid w:val="00565477"/>
    <w:rsid w:val="00567AEA"/>
    <w:rsid w:val="005713CF"/>
    <w:rsid w:val="005724DE"/>
    <w:rsid w:val="00573A46"/>
    <w:rsid w:val="005746A7"/>
    <w:rsid w:val="0057676D"/>
    <w:rsid w:val="00585910"/>
    <w:rsid w:val="005910EF"/>
    <w:rsid w:val="00592B47"/>
    <w:rsid w:val="0059557B"/>
    <w:rsid w:val="00596748"/>
    <w:rsid w:val="005A5358"/>
    <w:rsid w:val="005B7710"/>
    <w:rsid w:val="005C4664"/>
    <w:rsid w:val="005D17C1"/>
    <w:rsid w:val="005D6D72"/>
    <w:rsid w:val="005E46D9"/>
    <w:rsid w:val="005E4FF1"/>
    <w:rsid w:val="005E5126"/>
    <w:rsid w:val="005F33F8"/>
    <w:rsid w:val="005F497B"/>
    <w:rsid w:val="005F66B0"/>
    <w:rsid w:val="00602A52"/>
    <w:rsid w:val="00610677"/>
    <w:rsid w:val="006208A3"/>
    <w:rsid w:val="0062616E"/>
    <w:rsid w:val="006278BB"/>
    <w:rsid w:val="00632419"/>
    <w:rsid w:val="006330EE"/>
    <w:rsid w:val="00636AC1"/>
    <w:rsid w:val="00637A3C"/>
    <w:rsid w:val="00641954"/>
    <w:rsid w:val="00646D2A"/>
    <w:rsid w:val="00647EB3"/>
    <w:rsid w:val="00651234"/>
    <w:rsid w:val="00661800"/>
    <w:rsid w:val="00662B7B"/>
    <w:rsid w:val="00685AEC"/>
    <w:rsid w:val="00695AA0"/>
    <w:rsid w:val="006A3C67"/>
    <w:rsid w:val="006A7B42"/>
    <w:rsid w:val="006B0C24"/>
    <w:rsid w:val="006B1FC3"/>
    <w:rsid w:val="006B2222"/>
    <w:rsid w:val="006B4CD9"/>
    <w:rsid w:val="006B6056"/>
    <w:rsid w:val="006D3EE7"/>
    <w:rsid w:val="006D3F84"/>
    <w:rsid w:val="006E41A3"/>
    <w:rsid w:val="006F2E6C"/>
    <w:rsid w:val="00714EB6"/>
    <w:rsid w:val="00715933"/>
    <w:rsid w:val="007161FD"/>
    <w:rsid w:val="00716F74"/>
    <w:rsid w:val="00720116"/>
    <w:rsid w:val="00720D3A"/>
    <w:rsid w:val="007231B2"/>
    <w:rsid w:val="00735FB5"/>
    <w:rsid w:val="00740D72"/>
    <w:rsid w:val="00742CE2"/>
    <w:rsid w:val="00751944"/>
    <w:rsid w:val="007526CB"/>
    <w:rsid w:val="00776BCF"/>
    <w:rsid w:val="0079508D"/>
    <w:rsid w:val="00795F2A"/>
    <w:rsid w:val="007973EC"/>
    <w:rsid w:val="00797B3B"/>
    <w:rsid w:val="007A2D2A"/>
    <w:rsid w:val="007A4A92"/>
    <w:rsid w:val="007A781B"/>
    <w:rsid w:val="007B2E79"/>
    <w:rsid w:val="007B7EA0"/>
    <w:rsid w:val="007D35A5"/>
    <w:rsid w:val="007E323B"/>
    <w:rsid w:val="007E7F8D"/>
    <w:rsid w:val="007F3183"/>
    <w:rsid w:val="007F42BF"/>
    <w:rsid w:val="0080462D"/>
    <w:rsid w:val="00805C52"/>
    <w:rsid w:val="008107F2"/>
    <w:rsid w:val="00813205"/>
    <w:rsid w:val="00814769"/>
    <w:rsid w:val="00817CED"/>
    <w:rsid w:val="008228BF"/>
    <w:rsid w:val="0082391E"/>
    <w:rsid w:val="008312F0"/>
    <w:rsid w:val="00850A35"/>
    <w:rsid w:val="0085127C"/>
    <w:rsid w:val="00853426"/>
    <w:rsid w:val="00853A6C"/>
    <w:rsid w:val="00855381"/>
    <w:rsid w:val="0085660F"/>
    <w:rsid w:val="00856F47"/>
    <w:rsid w:val="00892130"/>
    <w:rsid w:val="00896BCB"/>
    <w:rsid w:val="008A275C"/>
    <w:rsid w:val="008A324A"/>
    <w:rsid w:val="008B7D90"/>
    <w:rsid w:val="008C4356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2A45"/>
    <w:rsid w:val="0093408A"/>
    <w:rsid w:val="009343CC"/>
    <w:rsid w:val="00936FCC"/>
    <w:rsid w:val="00951359"/>
    <w:rsid w:val="0095724C"/>
    <w:rsid w:val="0096060F"/>
    <w:rsid w:val="00962834"/>
    <w:rsid w:val="0099595C"/>
    <w:rsid w:val="009A30CD"/>
    <w:rsid w:val="009A54C6"/>
    <w:rsid w:val="009C4C01"/>
    <w:rsid w:val="009D039B"/>
    <w:rsid w:val="009D2532"/>
    <w:rsid w:val="009D34CE"/>
    <w:rsid w:val="009D6719"/>
    <w:rsid w:val="009D759E"/>
    <w:rsid w:val="009F2B41"/>
    <w:rsid w:val="009F3A79"/>
    <w:rsid w:val="009F5182"/>
    <w:rsid w:val="00A00A32"/>
    <w:rsid w:val="00A1206E"/>
    <w:rsid w:val="00A23E86"/>
    <w:rsid w:val="00A347F7"/>
    <w:rsid w:val="00A3627B"/>
    <w:rsid w:val="00A37800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3B98"/>
    <w:rsid w:val="00AA4609"/>
    <w:rsid w:val="00AA76B8"/>
    <w:rsid w:val="00AB2299"/>
    <w:rsid w:val="00AB7F82"/>
    <w:rsid w:val="00AC46F5"/>
    <w:rsid w:val="00AC5165"/>
    <w:rsid w:val="00AD1687"/>
    <w:rsid w:val="00AD3C28"/>
    <w:rsid w:val="00AD58ED"/>
    <w:rsid w:val="00AE260F"/>
    <w:rsid w:val="00AE3E8D"/>
    <w:rsid w:val="00AE5D55"/>
    <w:rsid w:val="00AF0799"/>
    <w:rsid w:val="00AF2CBD"/>
    <w:rsid w:val="00AF3263"/>
    <w:rsid w:val="00B11F01"/>
    <w:rsid w:val="00B13831"/>
    <w:rsid w:val="00B17B63"/>
    <w:rsid w:val="00B269F6"/>
    <w:rsid w:val="00B32E97"/>
    <w:rsid w:val="00B44B07"/>
    <w:rsid w:val="00B47156"/>
    <w:rsid w:val="00B56EC8"/>
    <w:rsid w:val="00B61E36"/>
    <w:rsid w:val="00B6260D"/>
    <w:rsid w:val="00B64B90"/>
    <w:rsid w:val="00B70B58"/>
    <w:rsid w:val="00B7317A"/>
    <w:rsid w:val="00B73F3E"/>
    <w:rsid w:val="00B77120"/>
    <w:rsid w:val="00B802EC"/>
    <w:rsid w:val="00B91B4D"/>
    <w:rsid w:val="00B942D4"/>
    <w:rsid w:val="00BA11FE"/>
    <w:rsid w:val="00BA22CC"/>
    <w:rsid w:val="00BA5F71"/>
    <w:rsid w:val="00BB1FA5"/>
    <w:rsid w:val="00BC1F1C"/>
    <w:rsid w:val="00BD66E9"/>
    <w:rsid w:val="00BE40BF"/>
    <w:rsid w:val="00BE61BA"/>
    <w:rsid w:val="00BF057F"/>
    <w:rsid w:val="00BF2908"/>
    <w:rsid w:val="00BF517B"/>
    <w:rsid w:val="00BF5573"/>
    <w:rsid w:val="00BF56F8"/>
    <w:rsid w:val="00C04120"/>
    <w:rsid w:val="00C169A0"/>
    <w:rsid w:val="00C23285"/>
    <w:rsid w:val="00C404C8"/>
    <w:rsid w:val="00C407C1"/>
    <w:rsid w:val="00C42959"/>
    <w:rsid w:val="00C46CF1"/>
    <w:rsid w:val="00C52C42"/>
    <w:rsid w:val="00C57E81"/>
    <w:rsid w:val="00C61DB5"/>
    <w:rsid w:val="00C8317A"/>
    <w:rsid w:val="00C85005"/>
    <w:rsid w:val="00C87E98"/>
    <w:rsid w:val="00CB112E"/>
    <w:rsid w:val="00CB5C8F"/>
    <w:rsid w:val="00CC3278"/>
    <w:rsid w:val="00CD32DE"/>
    <w:rsid w:val="00CD5D21"/>
    <w:rsid w:val="00CE7661"/>
    <w:rsid w:val="00D17270"/>
    <w:rsid w:val="00D21B94"/>
    <w:rsid w:val="00D225F3"/>
    <w:rsid w:val="00D257B7"/>
    <w:rsid w:val="00D2643B"/>
    <w:rsid w:val="00D403B4"/>
    <w:rsid w:val="00D47128"/>
    <w:rsid w:val="00D601F3"/>
    <w:rsid w:val="00D674E9"/>
    <w:rsid w:val="00D77313"/>
    <w:rsid w:val="00D87CDB"/>
    <w:rsid w:val="00D93B70"/>
    <w:rsid w:val="00DD1760"/>
    <w:rsid w:val="00DD551B"/>
    <w:rsid w:val="00DE6A98"/>
    <w:rsid w:val="00DE7E15"/>
    <w:rsid w:val="00E06F20"/>
    <w:rsid w:val="00E11B56"/>
    <w:rsid w:val="00E41276"/>
    <w:rsid w:val="00E54249"/>
    <w:rsid w:val="00E5473E"/>
    <w:rsid w:val="00E5768C"/>
    <w:rsid w:val="00E62926"/>
    <w:rsid w:val="00E6329B"/>
    <w:rsid w:val="00E82348"/>
    <w:rsid w:val="00E84E6E"/>
    <w:rsid w:val="00E91C6E"/>
    <w:rsid w:val="00E97EA7"/>
    <w:rsid w:val="00EA38F1"/>
    <w:rsid w:val="00EB1F74"/>
    <w:rsid w:val="00EB370A"/>
    <w:rsid w:val="00EB3EF9"/>
    <w:rsid w:val="00EC7EAC"/>
    <w:rsid w:val="00ED0104"/>
    <w:rsid w:val="00ED5BC2"/>
    <w:rsid w:val="00EE510F"/>
    <w:rsid w:val="00EF542E"/>
    <w:rsid w:val="00F00A5C"/>
    <w:rsid w:val="00F04940"/>
    <w:rsid w:val="00F257CE"/>
    <w:rsid w:val="00F3400A"/>
    <w:rsid w:val="00F35AF5"/>
    <w:rsid w:val="00F40E89"/>
    <w:rsid w:val="00F46F7D"/>
    <w:rsid w:val="00F57AE4"/>
    <w:rsid w:val="00F61D67"/>
    <w:rsid w:val="00F62D63"/>
    <w:rsid w:val="00F63BA9"/>
    <w:rsid w:val="00F66BF2"/>
    <w:rsid w:val="00F72EB4"/>
    <w:rsid w:val="00F779D4"/>
    <w:rsid w:val="00F84C94"/>
    <w:rsid w:val="00F854CA"/>
    <w:rsid w:val="00F90949"/>
    <w:rsid w:val="00F939FB"/>
    <w:rsid w:val="00FB3E27"/>
    <w:rsid w:val="00FC4666"/>
    <w:rsid w:val="00FD07C7"/>
    <w:rsid w:val="00FD0E43"/>
    <w:rsid w:val="00FD264E"/>
    <w:rsid w:val="00FD7554"/>
    <w:rsid w:val="00FE1E54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1A4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4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4</cp:revision>
  <dcterms:created xsi:type="dcterms:W3CDTF">2021-09-14T16:39:00Z</dcterms:created>
  <dcterms:modified xsi:type="dcterms:W3CDTF">2023-06-18T09:03:00Z</dcterms:modified>
</cp:coreProperties>
</file>